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C1" w:rsidRDefault="00CE280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4pt;margin-top:10.45pt;width:244.15pt;height:97.85pt;z-index:251658240;mso-position-vertical-relative:page" o:allowincell="f" filled="f" stroked="f">
            <v:textbox>
              <w:txbxContent>
                <w:p w:rsidR="007611C1" w:rsidRDefault="00515EB2">
                  <w:pPr>
                    <w:pStyle w:val="Titolo1"/>
                    <w:rPr>
                      <w:sz w:val="26"/>
                    </w:rPr>
                  </w:pPr>
                  <w:r w:rsidRPr="00515EB2">
                    <w:rPr>
                      <w:sz w:val="26"/>
                    </w:rPr>
                    <w:drawing>
                      <wp:inline distT="0" distB="0" distL="0" distR="0">
                        <wp:extent cx="416378" cy="454229"/>
                        <wp:effectExtent l="19050" t="0" r="2722" b="0"/>
                        <wp:docPr id="2" name="Immagine 2" descr="fischi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schi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259" cy="455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6"/>
                    </w:rPr>
                    <w:t xml:space="preserve">   </w:t>
                  </w:r>
                  <w:proofErr w:type="spellStart"/>
                  <w:r w:rsidR="007611C1">
                    <w:rPr>
                      <w:sz w:val="26"/>
                    </w:rPr>
                    <w:t>A.I.T.</w:t>
                  </w:r>
                  <w:proofErr w:type="spellEnd"/>
                  <w:r w:rsidR="007611C1">
                    <w:rPr>
                      <w:sz w:val="26"/>
                    </w:rPr>
                    <w:t xml:space="preserve"> </w:t>
                  </w:r>
                  <w:proofErr w:type="spellStart"/>
                  <w:r w:rsidR="007611C1">
                    <w:rPr>
                      <w:sz w:val="26"/>
                    </w:rPr>
                    <w:t>onlus</w:t>
                  </w:r>
                  <w:proofErr w:type="spellEnd"/>
                </w:p>
                <w:p w:rsidR="007611C1" w:rsidRDefault="007611C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ssociazione Italiana </w:t>
                  </w:r>
                  <w:proofErr w:type="spellStart"/>
                  <w:r>
                    <w:rPr>
                      <w:sz w:val="18"/>
                    </w:rPr>
                    <w:t>Tinnitus-Acufene</w:t>
                  </w:r>
                  <w:proofErr w:type="spellEnd"/>
                </w:p>
                <w:p w:rsidR="007611C1" w:rsidRDefault="007611C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Via Canonica, 18 – 33050 LAVARIANO (UD)</w:t>
                  </w:r>
                </w:p>
                <w:p w:rsidR="007611C1" w:rsidRDefault="007611C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Tel e Fax 0432/767060 – </w:t>
                  </w:r>
                  <w:proofErr w:type="spellStart"/>
                  <w:r>
                    <w:rPr>
                      <w:sz w:val="18"/>
                    </w:rPr>
                    <w:t>Cod.Fisc.</w:t>
                  </w:r>
                  <w:proofErr w:type="spellEnd"/>
                  <w:r>
                    <w:rPr>
                      <w:sz w:val="18"/>
                    </w:rPr>
                    <w:t xml:space="preserve"> 94075480304</w:t>
                  </w:r>
                </w:p>
                <w:p w:rsidR="007611C1" w:rsidRPr="00325E18" w:rsidRDefault="007611C1">
                  <w:pPr>
                    <w:rPr>
                      <w:sz w:val="18"/>
                      <w:lang w:val="en-US"/>
                    </w:rPr>
                  </w:pPr>
                  <w:r w:rsidRPr="00325E18">
                    <w:rPr>
                      <w:sz w:val="18"/>
                      <w:lang w:val="en-US"/>
                    </w:rPr>
                    <w:t>Email: ait.onlus@libero.it</w:t>
                  </w:r>
                </w:p>
                <w:p w:rsidR="007611C1" w:rsidRPr="00325E18" w:rsidRDefault="007611C1">
                  <w:pPr>
                    <w:rPr>
                      <w:sz w:val="18"/>
                      <w:lang w:val="en-US"/>
                    </w:rPr>
                  </w:pPr>
                  <w:r w:rsidRPr="00325E18">
                    <w:rPr>
                      <w:sz w:val="18"/>
                      <w:lang w:val="en-US"/>
                    </w:rPr>
                    <w:t>Web: http://digilander.libero.it/ait.onlus</w:t>
                  </w:r>
                </w:p>
              </w:txbxContent>
            </v:textbox>
            <w10:wrap anchory="page"/>
          </v:shape>
        </w:pict>
      </w:r>
    </w:p>
    <w:p w:rsidR="007611C1" w:rsidRDefault="007611C1" w:rsidP="00CE280D"/>
    <w:p w:rsidR="007611C1" w:rsidRDefault="007611C1" w:rsidP="00CE280D"/>
    <w:p w:rsidR="007611C1" w:rsidRDefault="007611C1" w:rsidP="00CE280D"/>
    <w:p w:rsidR="007611C1" w:rsidRDefault="007611C1" w:rsidP="00CE280D"/>
    <w:p w:rsidR="00724639" w:rsidRDefault="00724639"/>
    <w:p w:rsidR="00724639" w:rsidRDefault="00724639"/>
    <w:p w:rsidR="00B13255" w:rsidRDefault="00B5657E" w:rsidP="00524AB8">
      <w:pPr>
        <w:jc w:val="both"/>
      </w:pPr>
      <w:r>
        <w:t xml:space="preserve">A tutti i soci AIT </w:t>
      </w:r>
      <w:proofErr w:type="spellStart"/>
      <w:r w:rsidR="00A721EB">
        <w:t>onlus</w:t>
      </w:r>
      <w:proofErr w:type="spellEnd"/>
      <w:r w:rsidR="00A721EB">
        <w:t xml:space="preserve">, si comunica che </w:t>
      </w:r>
      <w:r w:rsidR="00A721EB" w:rsidRPr="00B132B1">
        <w:rPr>
          <w:b/>
          <w:sz w:val="28"/>
          <w:szCs w:val="28"/>
        </w:rPr>
        <w:t>Sabato 16</w:t>
      </w:r>
      <w:r w:rsidR="00325E18" w:rsidRPr="00B132B1">
        <w:rPr>
          <w:b/>
          <w:sz w:val="28"/>
          <w:szCs w:val="28"/>
        </w:rPr>
        <w:t xml:space="preserve"> Aprile 2016</w:t>
      </w:r>
      <w:r w:rsidR="00325E18">
        <w:t xml:space="preserve">, presso la sala riunioni di </w:t>
      </w:r>
      <w:r w:rsidR="00325E18" w:rsidRPr="00B132B1">
        <w:rPr>
          <w:b/>
          <w:sz w:val="28"/>
          <w:szCs w:val="28"/>
        </w:rPr>
        <w:t xml:space="preserve">via </w:t>
      </w:r>
      <w:proofErr w:type="spellStart"/>
      <w:r w:rsidR="00325E18" w:rsidRPr="00B132B1">
        <w:rPr>
          <w:b/>
          <w:sz w:val="28"/>
          <w:szCs w:val="28"/>
        </w:rPr>
        <w:t>Micesio</w:t>
      </w:r>
      <w:proofErr w:type="spellEnd"/>
      <w:r w:rsidR="00325E18" w:rsidRPr="00B132B1">
        <w:rPr>
          <w:b/>
          <w:sz w:val="28"/>
          <w:szCs w:val="28"/>
        </w:rPr>
        <w:t xml:space="preserve"> 31 in Udine</w:t>
      </w:r>
      <w:r w:rsidR="00325E18">
        <w:t xml:space="preserve">, entrata anche da via Superiore 3, è convocata la </w:t>
      </w:r>
      <w:r w:rsidR="004B7A5C">
        <w:t>XVI</w:t>
      </w:r>
      <w:r w:rsidR="007F3834">
        <w:t xml:space="preserve"> assemblea Nazionale ordinaria, in prima convocazione alle ore 7.00, ed in seconda alle ore 10.00, per</w:t>
      </w:r>
      <w:r w:rsidR="00524AB8">
        <w:t xml:space="preserve"> </w:t>
      </w:r>
      <w:r w:rsidR="007F3834">
        <w:t xml:space="preserve">discutere e deliberare i seguenti </w:t>
      </w:r>
      <w:r w:rsidR="00724639">
        <w:t xml:space="preserve">punti all’ordine del giorno: </w:t>
      </w:r>
    </w:p>
    <w:p w:rsidR="00B13255" w:rsidRDefault="00724639" w:rsidP="00524AB8">
      <w:pPr>
        <w:jc w:val="both"/>
      </w:pPr>
      <w:r>
        <w:t>1)</w:t>
      </w:r>
      <w:r w:rsidR="007F3834">
        <w:t xml:space="preserve">relazione del Presidente, </w:t>
      </w:r>
    </w:p>
    <w:p w:rsidR="00B13255" w:rsidRDefault="007F3834" w:rsidP="00524AB8">
      <w:pPr>
        <w:jc w:val="both"/>
      </w:pPr>
      <w:r>
        <w:t>2)app</w:t>
      </w:r>
      <w:r w:rsidR="00724639">
        <w:t xml:space="preserve">rovazione del bilancio 2015, </w:t>
      </w:r>
    </w:p>
    <w:p w:rsidR="00B13255" w:rsidRDefault="00724639" w:rsidP="00524AB8">
      <w:pPr>
        <w:jc w:val="both"/>
      </w:pPr>
      <w:r>
        <w:t>3)</w:t>
      </w:r>
      <w:r w:rsidR="007F3834">
        <w:t xml:space="preserve">approvazione </w:t>
      </w:r>
      <w:r>
        <w:t xml:space="preserve">bilancio di previsione 2016, </w:t>
      </w:r>
    </w:p>
    <w:p w:rsidR="00B13255" w:rsidRDefault="00724639" w:rsidP="00524AB8">
      <w:pPr>
        <w:jc w:val="both"/>
      </w:pPr>
      <w:r>
        <w:t>4)</w:t>
      </w:r>
      <w:r w:rsidR="007F3834">
        <w:t>intervento</w:t>
      </w:r>
      <w:r w:rsidR="00524AB8">
        <w:t xml:space="preserve"> </w:t>
      </w:r>
      <w:r w:rsidR="007F3834">
        <w:t>del dott. David</w:t>
      </w:r>
      <w:r>
        <w:t xml:space="preserve"> </w:t>
      </w:r>
      <w:proofErr w:type="spellStart"/>
      <w:r>
        <w:t>Leita</w:t>
      </w:r>
      <w:proofErr w:type="spellEnd"/>
      <w:r>
        <w:t xml:space="preserve">, </w:t>
      </w:r>
    </w:p>
    <w:p w:rsidR="00B13255" w:rsidRDefault="00724639" w:rsidP="00524AB8">
      <w:pPr>
        <w:jc w:val="both"/>
      </w:pPr>
      <w:r>
        <w:t>5)</w:t>
      </w:r>
      <w:r w:rsidR="003B48D6">
        <w:t>relazione della prof.</w:t>
      </w:r>
      <w:r w:rsidR="007F3834">
        <w:t xml:space="preserve"> Paola </w:t>
      </w:r>
      <w:proofErr w:type="spellStart"/>
      <w:r w:rsidR="007F3834">
        <w:t>Perin</w:t>
      </w:r>
      <w:proofErr w:type="spellEnd"/>
      <w:r w:rsidR="003B48D6">
        <w:t xml:space="preserve"> dell’Università di Pavia e dal dott.</w:t>
      </w:r>
      <w:r w:rsidR="00524AB8">
        <w:t xml:space="preserve"> </w:t>
      </w:r>
      <w:r w:rsidR="003B48D6">
        <w:t xml:space="preserve">Silvano </w:t>
      </w:r>
      <w:proofErr w:type="spellStart"/>
      <w:r w:rsidR="003B48D6">
        <w:t>Gallus</w:t>
      </w:r>
      <w:proofErr w:type="spellEnd"/>
      <w:r w:rsidR="003B48D6">
        <w:t xml:space="preserve"> del</w:t>
      </w:r>
      <w:r>
        <w:t xml:space="preserve">la “Mario Negri” di Milano, </w:t>
      </w:r>
    </w:p>
    <w:p w:rsidR="003B48D6" w:rsidRDefault="00724639" w:rsidP="00524AB8">
      <w:pPr>
        <w:jc w:val="both"/>
      </w:pPr>
      <w:r>
        <w:t>6)</w:t>
      </w:r>
      <w:r w:rsidR="003B48D6">
        <w:t>varie ed eventuali.</w:t>
      </w:r>
    </w:p>
    <w:p w:rsidR="00B13255" w:rsidRDefault="00B13255" w:rsidP="00524AB8">
      <w:pPr>
        <w:jc w:val="both"/>
      </w:pPr>
    </w:p>
    <w:p w:rsidR="003D1CA8" w:rsidRDefault="003B48D6" w:rsidP="00524AB8">
      <w:pPr>
        <w:jc w:val="both"/>
      </w:pPr>
      <w:r>
        <w:t>L’Associazione, dopo le molteplici interrogazioni Parlamentari, ha ricevuto risposta dalla</w:t>
      </w:r>
      <w:r w:rsidR="00524AB8">
        <w:t xml:space="preserve"> </w:t>
      </w:r>
      <w:r>
        <w:t xml:space="preserve">Ministra alla Salute, ON. Beatrice </w:t>
      </w:r>
      <w:proofErr w:type="spellStart"/>
      <w:r>
        <w:t>Lorenzin</w:t>
      </w:r>
      <w:proofErr w:type="spellEnd"/>
      <w:r>
        <w:t>, la quale risposta, purtroppo, la riteniamo non</w:t>
      </w:r>
      <w:r w:rsidR="00524AB8">
        <w:t xml:space="preserve"> </w:t>
      </w:r>
      <w:r w:rsidR="007F474B">
        <w:t>c</w:t>
      </w:r>
      <w:r>
        <w:t>onsona alle nostre aspettative</w:t>
      </w:r>
      <w:r w:rsidR="007F474B">
        <w:t>. In ultimo rigo leggiamo: “Da ultimo,si precisa che una</w:t>
      </w:r>
      <w:r w:rsidR="00524AB8">
        <w:t xml:space="preserve"> </w:t>
      </w:r>
      <w:r w:rsidR="007F474B">
        <w:t>campagna di conoscenza e sensibilizzazione concernente l’</w:t>
      </w:r>
      <w:proofErr w:type="spellStart"/>
      <w:r w:rsidR="007F474B">
        <w:t>acufene</w:t>
      </w:r>
      <w:proofErr w:type="spellEnd"/>
      <w:r w:rsidR="007F474B">
        <w:t>, al momento non è</w:t>
      </w:r>
      <w:r w:rsidR="00524AB8">
        <w:t xml:space="preserve"> </w:t>
      </w:r>
      <w:r w:rsidR="007F474B">
        <w:t>ricompresa tra quelle in cui il Min</w:t>
      </w:r>
      <w:r w:rsidR="00724639">
        <w:t xml:space="preserve">istero alla salute è impegnato </w:t>
      </w:r>
      <w:r w:rsidR="007F474B">
        <w:t>“ Ma perché il nostro Governo</w:t>
      </w:r>
      <w:r w:rsidR="00524AB8">
        <w:t xml:space="preserve"> </w:t>
      </w:r>
      <w:r w:rsidR="007F474B">
        <w:t>non rispetta l’art. 32</w:t>
      </w:r>
      <w:r w:rsidR="003D1CA8">
        <w:t xml:space="preserve"> della nostra Costituzione??,la</w:t>
      </w:r>
      <w:r w:rsidR="007F474B">
        <w:t xml:space="preserve"> quale precisa che la salute dei cittadini deve essere tutelata??.</w:t>
      </w:r>
      <w:r w:rsidR="00724639">
        <w:t xml:space="preserve"> (</w:t>
      </w:r>
      <w:r w:rsidR="003D1CA8">
        <w:t xml:space="preserve">agli oltre 5 milioni di Italiani, portatori di </w:t>
      </w:r>
      <w:proofErr w:type="spellStart"/>
      <w:r w:rsidR="003D1CA8">
        <w:t>acufene</w:t>
      </w:r>
      <w:proofErr w:type="spellEnd"/>
      <w:r w:rsidR="003D1CA8">
        <w:t>, dopo questa risposta, vien da piangere). In base a tale risposta, prima siamo rivolti all’associazione Diritti</w:t>
      </w:r>
      <w:r w:rsidR="00524AB8">
        <w:t xml:space="preserve"> </w:t>
      </w:r>
      <w:r w:rsidR="003D1CA8">
        <w:t>del Malato di Udine per una sensibilizzazione verso il nostro Governo, e poi abbiamo scritto</w:t>
      </w:r>
      <w:r w:rsidR="00524AB8">
        <w:t xml:space="preserve"> </w:t>
      </w:r>
      <w:r w:rsidR="003D1CA8">
        <w:t>una lettera al presidente della Repubblica, On. Mattarella, la quale qui alleghiamo, sperando</w:t>
      </w:r>
      <w:r w:rsidR="00524AB8">
        <w:t xml:space="preserve"> </w:t>
      </w:r>
      <w:r w:rsidR="003D1CA8">
        <w:t>in una risposta concreta ed un avvio contemporaneo verso studi e ricerche finalizzate alla</w:t>
      </w:r>
      <w:r w:rsidR="00524AB8">
        <w:t xml:space="preserve"> </w:t>
      </w:r>
      <w:r w:rsidR="003D1CA8">
        <w:t xml:space="preserve">patologia degli </w:t>
      </w:r>
      <w:proofErr w:type="spellStart"/>
      <w:r w:rsidR="003D1CA8">
        <w:t>acufeni</w:t>
      </w:r>
      <w:proofErr w:type="spellEnd"/>
      <w:r w:rsidR="003D1CA8">
        <w:t>, la quale non auguriamo a nessuno.</w:t>
      </w:r>
    </w:p>
    <w:p w:rsidR="00B132B1" w:rsidRDefault="00B132B1" w:rsidP="00B5657E">
      <w:pPr>
        <w:jc w:val="both"/>
      </w:pPr>
    </w:p>
    <w:p w:rsidR="004967CF" w:rsidRDefault="00020F38" w:rsidP="00B5657E">
      <w:pPr>
        <w:jc w:val="both"/>
      </w:pPr>
      <w:r>
        <w:t xml:space="preserve">Nel mese di Giugno 2015, siamo stati a Bergamo, invitati ad un congresso sugli </w:t>
      </w:r>
      <w:proofErr w:type="spellStart"/>
      <w:r>
        <w:t>acufeni</w:t>
      </w:r>
      <w:proofErr w:type="spellEnd"/>
      <w:r>
        <w:t>, organizzato da associati locali. Nel Novembre 2015, a Rimini, per un incontro con la Ministra</w:t>
      </w:r>
      <w:r w:rsidR="00524AB8">
        <w:t xml:space="preserve"> </w:t>
      </w:r>
      <w:proofErr w:type="spellStart"/>
      <w:r>
        <w:t>Lorenzin</w:t>
      </w:r>
      <w:proofErr w:type="spellEnd"/>
      <w:r>
        <w:t>, ( poi non intervenuta), ma con l’intervento di altri Parlamentari, i quali da noi contattati, affermavano il proprio interessamento verso tale patologia</w:t>
      </w:r>
      <w:r w:rsidR="00CA6290">
        <w:t>. Nel mese di Gennaio</w:t>
      </w:r>
      <w:r w:rsidR="00524AB8">
        <w:t xml:space="preserve"> </w:t>
      </w:r>
      <w:r w:rsidR="00CA6290">
        <w:t>2016, siamo stati a Trieste presso la terza Commissione Regionale Friuli</w:t>
      </w:r>
      <w:r w:rsidR="00724639">
        <w:t xml:space="preserve"> </w:t>
      </w:r>
      <w:r w:rsidR="00CA6290">
        <w:t>V.G. finalizzata a</w:t>
      </w:r>
      <w:r w:rsidR="00524AB8">
        <w:t xml:space="preserve"> </w:t>
      </w:r>
      <w:r w:rsidR="00CA6290">
        <w:t>contributi verso studi e ricerca, o eventuale individuazione di altri centri di ricerca, con relativa sponsorizzazione. Nel mese di Febbraio 2016 siamo stati invitati a Roma presso l’Università</w:t>
      </w:r>
      <w:r w:rsidR="00524AB8">
        <w:t xml:space="preserve"> </w:t>
      </w:r>
      <w:r w:rsidR="00CA6290">
        <w:t>“La Sapienza”, pe</w:t>
      </w:r>
      <w:r w:rsidR="00CE280D">
        <w:t>r un nostro intervento, il tema era</w:t>
      </w:r>
      <w:r w:rsidR="00CA6290">
        <w:t xml:space="preserve"> “</w:t>
      </w:r>
      <w:proofErr w:type="spellStart"/>
      <w:r w:rsidR="00CA6290">
        <w:t>Acufeni</w:t>
      </w:r>
      <w:proofErr w:type="spellEnd"/>
      <w:r w:rsidR="00CA6290">
        <w:t>, esperienze nell’ambito del</w:t>
      </w:r>
      <w:r w:rsidR="004967CF">
        <w:t xml:space="preserve"> </w:t>
      </w:r>
      <w:proofErr w:type="spellStart"/>
      <w:r w:rsidR="004967CF">
        <w:t>proggetto</w:t>
      </w:r>
      <w:proofErr w:type="spellEnd"/>
      <w:r w:rsidR="004967CF">
        <w:t xml:space="preserve"> Europeo</w:t>
      </w:r>
      <w:r w:rsidR="00CC4CF0">
        <w:t>”</w:t>
      </w:r>
      <w:r w:rsidR="00CE280D">
        <w:t>.</w:t>
      </w:r>
    </w:p>
    <w:p w:rsidR="00B132B1" w:rsidRDefault="00B132B1" w:rsidP="00B5657E">
      <w:pPr>
        <w:jc w:val="both"/>
      </w:pPr>
    </w:p>
    <w:p w:rsidR="00CE280D" w:rsidRDefault="00CE280D" w:rsidP="00B5657E">
      <w:pPr>
        <w:jc w:val="both"/>
      </w:pPr>
      <w:r>
        <w:t xml:space="preserve">Riepilogando, fate voi soci il possibile con un contributo associativo </w:t>
      </w:r>
      <w:r w:rsidR="00146179">
        <w:t>di euro 15.00, e devolvendo il 5x1000 nella dichiarazione dei redditi, che non costa nulla. Sperando che il nostro Governo ci dia finalmente un aiuto, Vi aspetto numerosi. Vi ringrazio e saluto.</w:t>
      </w:r>
    </w:p>
    <w:p w:rsidR="00146179" w:rsidRDefault="00146179" w:rsidP="00B5657E">
      <w:pPr>
        <w:jc w:val="both"/>
      </w:pPr>
    </w:p>
    <w:p w:rsidR="00146179" w:rsidRDefault="00146179" w:rsidP="009C5B7B">
      <w:pPr>
        <w:tabs>
          <w:tab w:val="center" w:pos="6804"/>
        </w:tabs>
        <w:jc w:val="both"/>
      </w:pPr>
      <w:r>
        <w:t xml:space="preserve">Udine, </w:t>
      </w:r>
      <w:r w:rsidR="00B132B1">
        <w:t xml:space="preserve"> </w:t>
      </w:r>
      <w:r>
        <w:t xml:space="preserve">Aprile </w:t>
      </w:r>
      <w:r w:rsidR="009C5B7B">
        <w:t>2016</w:t>
      </w:r>
      <w:r w:rsidR="009C5B7B">
        <w:tab/>
      </w:r>
      <w:r>
        <w:t xml:space="preserve">il presidente </w:t>
      </w:r>
      <w:proofErr w:type="spellStart"/>
      <w:r>
        <w:t>aitonlus</w:t>
      </w:r>
      <w:proofErr w:type="spellEnd"/>
    </w:p>
    <w:p w:rsidR="009C5B7B" w:rsidRDefault="00086B81" w:rsidP="009C5B7B">
      <w:pPr>
        <w:tabs>
          <w:tab w:val="center" w:pos="6804"/>
        </w:tabs>
        <w:jc w:val="both"/>
      </w:pPr>
      <w:r>
        <w:t xml:space="preserve">                                                                                      Cav. </w:t>
      </w:r>
      <w:proofErr w:type="spellStart"/>
      <w:r>
        <w:t>Ottorino</w:t>
      </w:r>
      <w:proofErr w:type="spellEnd"/>
      <w:r>
        <w:t xml:space="preserve"> </w:t>
      </w:r>
      <w:proofErr w:type="spellStart"/>
      <w:r>
        <w:t>Savani</w:t>
      </w:r>
      <w:proofErr w:type="spellEnd"/>
    </w:p>
    <w:p w:rsidR="00146179" w:rsidRDefault="00146179" w:rsidP="009C5B7B">
      <w:pPr>
        <w:tabs>
          <w:tab w:val="center" w:pos="6804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4603"/>
      </w:tblGrid>
      <w:tr w:rsidR="007611C1">
        <w:tblPrEx>
          <w:tblCellMar>
            <w:top w:w="0" w:type="dxa"/>
            <w:bottom w:w="0" w:type="dxa"/>
          </w:tblCellMar>
        </w:tblPrEx>
        <w:tc>
          <w:tcPr>
            <w:tcW w:w="5457" w:type="dxa"/>
          </w:tcPr>
          <w:p w:rsidR="007611C1" w:rsidRDefault="007726D6">
            <w:pPr>
              <w:jc w:val="both"/>
              <w:rPr>
                <w:i/>
                <w:sz w:val="8"/>
              </w:rPr>
            </w:pPr>
            <w:r>
              <w:rPr>
                <w:i/>
                <w:noProof/>
                <w:lang w:eastAsia="it-IT"/>
              </w:rPr>
              <w:drawing>
                <wp:anchor distT="0" distB="0" distL="114300" distR="114300" simplePos="0" relativeHeight="251657216" behindDoc="0" locked="1" layoutInCell="0" allowOverlap="1">
                  <wp:simplePos x="0" y="0"/>
                  <wp:positionH relativeFrom="page">
                    <wp:posOffset>4206240</wp:posOffset>
                  </wp:positionH>
                  <wp:positionV relativeFrom="paragraph">
                    <wp:posOffset>43180</wp:posOffset>
                  </wp:positionV>
                  <wp:extent cx="2651760" cy="1354455"/>
                  <wp:effectExtent l="19050" t="0" r="0" b="0"/>
                  <wp:wrapNone/>
                  <wp:docPr id="3" name="Immagine 3" descr="Contibuto 5 perm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tibuto 5 perm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35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11C1" w:rsidRDefault="007611C1">
            <w:pPr>
              <w:jc w:val="both"/>
              <w:rPr>
                <w:i/>
              </w:rPr>
            </w:pPr>
            <w:r>
              <w:rPr>
                <w:i/>
              </w:rPr>
              <w:t xml:space="preserve">Per il 5 </w:t>
            </w:r>
            <w:proofErr w:type="spellStart"/>
            <w:r>
              <w:rPr>
                <w:i/>
              </w:rPr>
              <w:t>permille</w:t>
            </w:r>
            <w:proofErr w:type="spellEnd"/>
            <w:r>
              <w:rPr>
                <w:i/>
              </w:rPr>
              <w:t>:</w:t>
            </w:r>
          </w:p>
          <w:p w:rsidR="007611C1" w:rsidRDefault="007611C1">
            <w:pPr>
              <w:jc w:val="both"/>
            </w:pPr>
          </w:p>
          <w:p w:rsidR="007611C1" w:rsidRDefault="007611C1">
            <w:pPr>
              <w:numPr>
                <w:ilvl w:val="0"/>
                <w:numId w:val="2"/>
              </w:numPr>
              <w:jc w:val="both"/>
            </w:pPr>
            <w:r>
              <w:t>tramite mod. CUD</w:t>
            </w:r>
          </w:p>
          <w:p w:rsidR="007611C1" w:rsidRDefault="007611C1">
            <w:pPr>
              <w:numPr>
                <w:ilvl w:val="0"/>
                <w:numId w:val="2"/>
              </w:numPr>
              <w:jc w:val="both"/>
            </w:pPr>
            <w:r>
              <w:t>tramite mod. 730 o 740</w:t>
            </w:r>
          </w:p>
          <w:p w:rsidR="007611C1" w:rsidRDefault="007611C1">
            <w:pPr>
              <w:numPr>
                <w:ilvl w:val="0"/>
                <w:numId w:val="2"/>
              </w:numPr>
              <w:jc w:val="both"/>
            </w:pPr>
            <w:r>
              <w:t>Tramite mod. UNICO.</w:t>
            </w:r>
          </w:p>
          <w:p w:rsidR="007611C1" w:rsidRDefault="007611C1">
            <w:pPr>
              <w:jc w:val="both"/>
            </w:pPr>
          </w:p>
          <w:p w:rsidR="007611C1" w:rsidRDefault="007611C1">
            <w:pPr>
              <w:jc w:val="both"/>
            </w:pPr>
            <w:r>
              <w:t>Firma e Codice fiscale. 94075480304</w:t>
            </w:r>
          </w:p>
          <w:p w:rsidR="007611C1" w:rsidRDefault="007611C1">
            <w:pPr>
              <w:jc w:val="both"/>
            </w:pPr>
          </w:p>
        </w:tc>
        <w:tc>
          <w:tcPr>
            <w:tcW w:w="4603" w:type="dxa"/>
          </w:tcPr>
          <w:p w:rsidR="007611C1" w:rsidRDefault="007611C1">
            <w:pPr>
              <w:jc w:val="both"/>
            </w:pPr>
          </w:p>
        </w:tc>
      </w:tr>
    </w:tbl>
    <w:p w:rsidR="007611C1" w:rsidRDefault="007611C1" w:rsidP="00724639">
      <w:pPr>
        <w:jc w:val="both"/>
      </w:pPr>
    </w:p>
    <w:sectPr w:rsidR="007611C1" w:rsidSect="00B132B1">
      <w:pgSz w:w="11906" w:h="16838"/>
      <w:pgMar w:top="426" w:right="964" w:bottom="142" w:left="10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38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9E0082"/>
    <w:multiLevelType w:val="hybridMultilevel"/>
    <w:tmpl w:val="D74AC9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5E18"/>
    <w:rsid w:val="00020F38"/>
    <w:rsid w:val="00086B81"/>
    <w:rsid w:val="00146179"/>
    <w:rsid w:val="00325E18"/>
    <w:rsid w:val="003B48D6"/>
    <w:rsid w:val="003D1CA8"/>
    <w:rsid w:val="004967CF"/>
    <w:rsid w:val="004B7A5C"/>
    <w:rsid w:val="00515EB2"/>
    <w:rsid w:val="00524AB8"/>
    <w:rsid w:val="00724639"/>
    <w:rsid w:val="007611C1"/>
    <w:rsid w:val="007726D6"/>
    <w:rsid w:val="007F3834"/>
    <w:rsid w:val="007F474B"/>
    <w:rsid w:val="009C5B7B"/>
    <w:rsid w:val="00A0712E"/>
    <w:rsid w:val="00A721EB"/>
    <w:rsid w:val="00B13255"/>
    <w:rsid w:val="00B132B1"/>
    <w:rsid w:val="00B5657E"/>
    <w:rsid w:val="00CA6290"/>
    <w:rsid w:val="00CC4CF0"/>
    <w:rsid w:val="00CE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 w:cs="Arial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pPr>
      <w:ind w:left="70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E0F1-777E-4DE4-BE5D-A87B417A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Gianfranco SAVANI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ttorino Savani</dc:creator>
  <cp:lastModifiedBy>E_C</cp:lastModifiedBy>
  <cp:revision>4</cp:revision>
  <cp:lastPrinted>2012-03-12T14:37:00Z</cp:lastPrinted>
  <dcterms:created xsi:type="dcterms:W3CDTF">2016-03-07T09:27:00Z</dcterms:created>
  <dcterms:modified xsi:type="dcterms:W3CDTF">2016-03-07T09:50:00Z</dcterms:modified>
</cp:coreProperties>
</file>